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. Study the food chain shown below.</w:t>
        <w:br/>
        <w:t>|</w:t>
      </w:r>
    </w:p>
    <w:p>
      <w:r>
        <w:t>|</w:t>
        <w:br/>
        <w:t>-</w:t>
      </w:r>
    </w:p>
    <w:p>
      <w:r>
        <w:t>What is the mn source of energy for the food chain?</w:t>
      </w:r>
    </w:p>
    <w:p>
      <w:r>
        <w:t>(1) Sun | :</w:t>
        <w:br/>
        <w:t>(2) Plant |</w:t>
      </w:r>
    </w:p>
    <w:p>
      <w:r>
        <w:t>(3) . Water |</w:t>
        <w:br/>
        <w:t>(4) Carbon dioxide</w:t>
      </w:r>
    </w:p>
    <w:p>
      <w:r>
        <w:t>9. The graph below shows the population of bees in a community over a périod of time.</w:t>
      </w:r>
    </w:p>
    <w:p>
      <w:r>
        <w:t>_. Which of ine following explains the change in the population of bees shown by YZ in</w:t>
        <w:br/>
        <w:t>the graph? | .</w:t>
      </w:r>
    </w:p>
    <w:p>
      <w:r>
        <w:t>ae OA There wasadrought, =</w:t>
        <w:br/>
        <w:t>-.... |B, Butterflies were Intradiiced to the habitat. =</w:t>
        <w:br/>
        <w:t>ge More land was used for building of hotses. oo</w:t>
        <w:br/>
        <w:t>D A disease had infected on some of the flowering plants.</w:t>
      </w:r>
    </w:p>
    <w:p>
      <w:r>
        <w:t>(1) Aand B only</w:t>
        <w:br/>
        <w:t>(2) Cand Donly</w:t>
        <w:br/>
        <w:t>(3) BandD only</w:t>
        <w:br/>
        <w:t>(4) A,B, Cand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